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6189BDD0" w:rsidR="00AB5D4C" w:rsidRDefault="001E6AB7" w:rsidP="00B732B0">
      <w:pPr>
        <w:spacing w:line="240" w:lineRule="auto"/>
      </w:pPr>
      <w:r>
        <w:t>April 28</w:t>
      </w:r>
      <w:r w:rsidR="00C21E23">
        <w:t>, 2020</w:t>
      </w:r>
    </w:p>
    <w:p w14:paraId="067E49CE" w14:textId="4F1B6DD6" w:rsidR="00AB5D4C" w:rsidRDefault="00C677CB" w:rsidP="00B732B0">
      <w:pPr>
        <w:spacing w:after="100" w:line="240" w:lineRule="auto"/>
      </w:pPr>
      <w:r>
        <w:t>Meeting called to order 190</w:t>
      </w:r>
      <w:r w:rsidR="001E6AB7">
        <w:t>4</w:t>
      </w:r>
      <w:r>
        <w:t>.</w:t>
      </w:r>
    </w:p>
    <w:p w14:paraId="3AF348C6" w14:textId="6E5A0958" w:rsidR="00AB5D4C" w:rsidRDefault="00AB5D4C" w:rsidP="00B732B0">
      <w:pPr>
        <w:spacing w:after="100" w:line="240" w:lineRule="auto"/>
      </w:pPr>
      <w:r>
        <w:t>In attendance –</w:t>
      </w:r>
      <w:r w:rsidRPr="00E26056">
        <w:t xml:space="preserve"> </w:t>
      </w:r>
      <w:r w:rsidR="00C21E23">
        <w:t xml:space="preserve">Loren </w:t>
      </w:r>
      <w:proofErr w:type="spellStart"/>
      <w:r w:rsidR="00C21E23">
        <w:t>Foged</w:t>
      </w:r>
      <w:proofErr w:type="spellEnd"/>
      <w:r w:rsidR="00C21E23">
        <w:t xml:space="preserve">, Dave </w:t>
      </w:r>
      <w:proofErr w:type="spellStart"/>
      <w:r w:rsidR="00C21E23">
        <w:t>Harrig</w:t>
      </w:r>
      <w:proofErr w:type="spellEnd"/>
      <w:r w:rsidR="00C21E23">
        <w:t xml:space="preserve">, Jeff Johnson, </w:t>
      </w:r>
      <w:r w:rsidR="00C33369">
        <w:t xml:space="preserve">Bill </w:t>
      </w:r>
      <w:proofErr w:type="spellStart"/>
      <w:r w:rsidR="00C33369">
        <w:t>Ellingrud</w:t>
      </w:r>
      <w:proofErr w:type="spellEnd"/>
      <w:r w:rsidR="001E6AB7">
        <w:t xml:space="preserve">, Dan </w:t>
      </w:r>
      <w:proofErr w:type="spellStart"/>
      <w:r w:rsidR="001E6AB7">
        <w:t>Preister</w:t>
      </w:r>
      <w:proofErr w:type="spellEnd"/>
      <w:r w:rsidR="001E6AB7">
        <w:t>, Larry Cushing, Tim Gilligan</w:t>
      </w:r>
      <w:r w:rsidR="00C21E23">
        <w:t xml:space="preserve"> &amp; Cindy </w:t>
      </w:r>
      <w:proofErr w:type="spellStart"/>
      <w:r w:rsidR="00C21E23">
        <w:t>Mefford</w:t>
      </w:r>
      <w:proofErr w:type="spellEnd"/>
    </w:p>
    <w:p w14:paraId="57737332" w14:textId="29BF7305" w:rsidR="001E6AB7" w:rsidRDefault="001E6AB7" w:rsidP="00B732B0">
      <w:pPr>
        <w:spacing w:after="100" w:line="240" w:lineRule="auto"/>
      </w:pPr>
      <w:r>
        <w:t>Invocation by Tim Gilligan.</w:t>
      </w:r>
    </w:p>
    <w:p w14:paraId="031723A7" w14:textId="30AC46E2" w:rsidR="001E6AB7" w:rsidRDefault="001E6AB7" w:rsidP="00B732B0">
      <w:pPr>
        <w:spacing w:after="100" w:line="240" w:lineRule="auto"/>
      </w:pPr>
      <w:r>
        <w:t xml:space="preserve">Welcomed new member Dan </w:t>
      </w:r>
      <w:proofErr w:type="spellStart"/>
      <w:r>
        <w:t>Preister</w:t>
      </w:r>
      <w:proofErr w:type="spellEnd"/>
      <w:r>
        <w:t>.</w:t>
      </w:r>
    </w:p>
    <w:p w14:paraId="0F255DFC" w14:textId="279342B9" w:rsidR="001E6AB7" w:rsidRDefault="001E6AB7" w:rsidP="00B732B0">
      <w:pPr>
        <w:spacing w:after="100" w:line="240" w:lineRule="auto"/>
      </w:pPr>
      <w:r>
        <w:t>Cindy read the minutes from March 16, 2020.</w:t>
      </w:r>
    </w:p>
    <w:p w14:paraId="600CA5AC" w14:textId="3C907798" w:rsidR="00C677CB" w:rsidRDefault="00C21E23" w:rsidP="00B732B0">
      <w:pPr>
        <w:spacing w:after="100" w:line="240" w:lineRule="auto"/>
      </w:pPr>
      <w:r>
        <w:t xml:space="preserve">Jeff presented </w:t>
      </w:r>
      <w:r w:rsidR="00357F8C">
        <w:t xml:space="preserve">financial </w:t>
      </w:r>
      <w:r>
        <w:t>report.</w:t>
      </w:r>
      <w:r w:rsidR="001E6AB7">
        <w:t xml:space="preserve">  Tim motioned to approve; Dave seconded</w:t>
      </w:r>
      <w:r w:rsidR="00887B5F">
        <w:t>; motion approved</w:t>
      </w:r>
      <w:r w:rsidR="001E6AB7">
        <w:t>.  Jeff submitted paperwork for the PPP loan.  Pinnacle Bank is having trouble getting it submitted.</w:t>
      </w:r>
    </w:p>
    <w:p w14:paraId="07952F01" w14:textId="4AC70018" w:rsidR="001E6AB7" w:rsidRDefault="001E6AB7" w:rsidP="00B732B0">
      <w:pPr>
        <w:spacing w:after="100" w:line="240" w:lineRule="auto"/>
      </w:pPr>
      <w:r>
        <w:t xml:space="preserve">Services – Duane Strong &amp; Norm </w:t>
      </w:r>
      <w:proofErr w:type="spellStart"/>
      <w:r>
        <w:t>Connally</w:t>
      </w:r>
      <w:proofErr w:type="spellEnd"/>
      <w:r>
        <w:t xml:space="preserve"> passed away. </w:t>
      </w:r>
    </w:p>
    <w:p w14:paraId="4C1A1228" w14:textId="3BCDC40C" w:rsidR="00887B5F" w:rsidRDefault="00887B5F" w:rsidP="00B732B0">
      <w:pPr>
        <w:spacing w:after="100" w:line="240" w:lineRule="auto"/>
      </w:pPr>
      <w:r>
        <w:t>Scholarships – 21 members voted on the 7 submissions.  Larry motioned to award 3 more scholarships (1-$500 &amp; 2-$250); Dan seconded.  Motion approved. Winners:</w:t>
      </w:r>
    </w:p>
    <w:p w14:paraId="0D48C582" w14:textId="6F9CC5E0" w:rsidR="00887B5F" w:rsidRDefault="00887B5F" w:rsidP="00B732B0">
      <w:pPr>
        <w:spacing w:after="100" w:line="240" w:lineRule="auto"/>
      </w:pPr>
      <w:r>
        <w:tab/>
        <w:t>Andrew Wheeler - $1000</w:t>
      </w:r>
    </w:p>
    <w:p w14:paraId="3827F2DC" w14:textId="19D57871" w:rsidR="00887B5F" w:rsidRDefault="00B732B0" w:rsidP="00B732B0">
      <w:pPr>
        <w:spacing w:after="100" w:line="240" w:lineRule="auto"/>
      </w:pPr>
      <w:r>
        <w:tab/>
        <w:t>Nicole Everhar</w:t>
      </w:r>
      <w:r w:rsidR="00887B5F">
        <w:t>t - $1000</w:t>
      </w:r>
    </w:p>
    <w:p w14:paraId="3B21C74B" w14:textId="4CDD4AB6" w:rsidR="00887B5F" w:rsidRDefault="00887B5F" w:rsidP="00B732B0">
      <w:pPr>
        <w:spacing w:after="100" w:line="240" w:lineRule="auto"/>
      </w:pPr>
      <w:r>
        <w:tab/>
        <w:t>Grace Kienow - $500</w:t>
      </w:r>
    </w:p>
    <w:p w14:paraId="0C62FF00" w14:textId="3AD00C26" w:rsidR="00887B5F" w:rsidRDefault="00887B5F" w:rsidP="00B732B0">
      <w:pPr>
        <w:spacing w:after="100" w:line="240" w:lineRule="auto"/>
      </w:pPr>
      <w:r>
        <w:tab/>
        <w:t>Jacob Sheehy - $250</w:t>
      </w:r>
    </w:p>
    <w:p w14:paraId="5E4C93D4" w14:textId="2D5BC1E9" w:rsidR="00887B5F" w:rsidRDefault="00887B5F" w:rsidP="00B732B0">
      <w:pPr>
        <w:spacing w:after="100" w:line="240" w:lineRule="auto"/>
      </w:pPr>
      <w:r>
        <w:tab/>
        <w:t xml:space="preserve">Abby </w:t>
      </w:r>
      <w:proofErr w:type="spellStart"/>
      <w:r>
        <w:t>Milhan</w:t>
      </w:r>
      <w:proofErr w:type="spellEnd"/>
      <w:r>
        <w:t xml:space="preserve"> - $250</w:t>
      </w:r>
    </w:p>
    <w:p w14:paraId="6BFB93A3" w14:textId="4AE64EB1" w:rsidR="00887B5F" w:rsidRDefault="00887B5F" w:rsidP="00B732B0">
      <w:pPr>
        <w:spacing w:after="100" w:line="240" w:lineRule="auto"/>
      </w:pPr>
      <w:r>
        <w:t>Slate of Nominations for Legion officers:</w:t>
      </w:r>
    </w:p>
    <w:p w14:paraId="342ADE7D" w14:textId="44F54EFB" w:rsidR="00887B5F" w:rsidRDefault="00887B5F" w:rsidP="00B732B0">
      <w:pPr>
        <w:spacing w:after="100" w:line="240" w:lineRule="auto"/>
      </w:pPr>
      <w:r>
        <w:tab/>
        <w:t xml:space="preserve">Commander – Loren, Dave </w:t>
      </w:r>
      <w:proofErr w:type="spellStart"/>
      <w:r>
        <w:t>Harrig</w:t>
      </w:r>
      <w:proofErr w:type="spellEnd"/>
      <w:r>
        <w:t xml:space="preserve">, Cindy </w:t>
      </w:r>
      <w:proofErr w:type="spellStart"/>
      <w:r>
        <w:t>Mefford</w:t>
      </w:r>
      <w:proofErr w:type="spellEnd"/>
    </w:p>
    <w:p w14:paraId="58B222FE" w14:textId="379251C1" w:rsidR="00887B5F" w:rsidRDefault="00887B5F" w:rsidP="00B732B0">
      <w:pPr>
        <w:spacing w:after="100" w:line="240" w:lineRule="auto"/>
      </w:pPr>
      <w:r>
        <w:tab/>
        <w:t>Adjutant – Jeff Johnson</w:t>
      </w:r>
    </w:p>
    <w:p w14:paraId="6FF57B91" w14:textId="227C8AC8" w:rsidR="00887B5F" w:rsidRDefault="00887B5F" w:rsidP="00B732B0">
      <w:pPr>
        <w:spacing w:after="100" w:line="240" w:lineRule="auto"/>
      </w:pPr>
      <w:r>
        <w:tab/>
        <w:t>1</w:t>
      </w:r>
      <w:r w:rsidRPr="00887B5F">
        <w:rPr>
          <w:vertAlign w:val="superscript"/>
        </w:rPr>
        <w:t>st</w:t>
      </w:r>
      <w:r>
        <w:t xml:space="preserve"> Vice </w:t>
      </w:r>
      <w:proofErr w:type="spellStart"/>
      <w:r>
        <w:t>Cmdr</w:t>
      </w:r>
      <w:proofErr w:type="spellEnd"/>
      <w:r>
        <w:t xml:space="preserve"> – Cindy </w:t>
      </w:r>
      <w:proofErr w:type="spellStart"/>
      <w:r>
        <w:t>Mefford</w:t>
      </w:r>
      <w:proofErr w:type="spellEnd"/>
    </w:p>
    <w:p w14:paraId="5557C063" w14:textId="07B117A0" w:rsidR="00887B5F" w:rsidRDefault="00887B5F" w:rsidP="00B732B0">
      <w:pPr>
        <w:spacing w:after="100" w:line="240" w:lineRule="auto"/>
      </w:pPr>
      <w:r>
        <w:tab/>
        <w:t>2</w:t>
      </w:r>
      <w:r w:rsidRPr="00887B5F">
        <w:rPr>
          <w:vertAlign w:val="superscript"/>
        </w:rPr>
        <w:t>nd</w:t>
      </w:r>
      <w:r>
        <w:t xml:space="preserve"> Vice </w:t>
      </w:r>
      <w:proofErr w:type="spellStart"/>
      <w:r>
        <w:t>Cmdr</w:t>
      </w:r>
      <w:proofErr w:type="spellEnd"/>
      <w:r>
        <w:t xml:space="preserve"> – Dave </w:t>
      </w:r>
      <w:proofErr w:type="spellStart"/>
      <w:r>
        <w:t>Harrig</w:t>
      </w:r>
      <w:proofErr w:type="spellEnd"/>
    </w:p>
    <w:p w14:paraId="78058AF7" w14:textId="075DAC24" w:rsidR="00887B5F" w:rsidRDefault="00887B5F" w:rsidP="00B732B0">
      <w:pPr>
        <w:spacing w:after="100" w:line="240" w:lineRule="auto"/>
      </w:pPr>
      <w:r>
        <w:tab/>
        <w:t xml:space="preserve">Veterans Services Officer – Larry Cushing </w:t>
      </w:r>
    </w:p>
    <w:p w14:paraId="0065B04D" w14:textId="235CACA6" w:rsidR="00887B5F" w:rsidRDefault="00887B5F" w:rsidP="00B732B0">
      <w:pPr>
        <w:spacing w:after="100" w:line="240" w:lineRule="auto"/>
      </w:pPr>
      <w:r>
        <w:tab/>
        <w:t xml:space="preserve">Adjutant General – Dan </w:t>
      </w:r>
      <w:proofErr w:type="spellStart"/>
      <w:r>
        <w:t>Preister</w:t>
      </w:r>
      <w:proofErr w:type="spellEnd"/>
    </w:p>
    <w:p w14:paraId="03670CA4" w14:textId="441281D2" w:rsidR="00887B5F" w:rsidRDefault="00B732B0" w:rsidP="00B732B0">
      <w:pPr>
        <w:spacing w:after="100" w:line="240" w:lineRule="auto"/>
      </w:pPr>
      <w:r>
        <w:tab/>
        <w:t xml:space="preserve">E-Board (need 3):  Dan </w:t>
      </w:r>
      <w:proofErr w:type="spellStart"/>
      <w:r>
        <w:t>Che</w:t>
      </w:r>
      <w:r w:rsidR="00887B5F">
        <w:t>r</w:t>
      </w:r>
      <w:r>
        <w:t>ve</w:t>
      </w:r>
      <w:r w:rsidR="00887B5F">
        <w:t>ny</w:t>
      </w:r>
      <w:proofErr w:type="spellEnd"/>
      <w:r w:rsidR="00887B5F">
        <w:t xml:space="preserve">, Roger Wegner, Jeff Jones &amp; Don </w:t>
      </w:r>
      <w:proofErr w:type="spellStart"/>
      <w:r w:rsidR="00887B5F">
        <w:t>Klauma</w:t>
      </w:r>
      <w:r>
        <w:t>n</w:t>
      </w:r>
      <w:bookmarkStart w:id="0" w:name="_GoBack"/>
      <w:bookmarkEnd w:id="0"/>
      <w:r w:rsidR="00887B5F">
        <w:t>n</w:t>
      </w:r>
      <w:proofErr w:type="spellEnd"/>
    </w:p>
    <w:p w14:paraId="3682A4FE" w14:textId="7DA39515" w:rsidR="00887B5F" w:rsidRDefault="00887B5F" w:rsidP="00B732B0">
      <w:pPr>
        <w:spacing w:after="100" w:line="240" w:lineRule="auto"/>
      </w:pPr>
      <w:r>
        <w:tab/>
        <w:t>Chaplain – Loren to appoint</w:t>
      </w:r>
    </w:p>
    <w:p w14:paraId="4AE63C49" w14:textId="48B07870" w:rsidR="00887B5F" w:rsidRDefault="00887B5F" w:rsidP="00B732B0">
      <w:pPr>
        <w:spacing w:after="100" w:line="240" w:lineRule="auto"/>
      </w:pPr>
      <w:r>
        <w:tab/>
        <w:t>Sergeant at Arms – Tim Gilligan</w:t>
      </w:r>
    </w:p>
    <w:p w14:paraId="3FAF71E0" w14:textId="608CB614" w:rsidR="00887B5F" w:rsidRDefault="00887B5F" w:rsidP="00B732B0">
      <w:pPr>
        <w:spacing w:after="100" w:line="240" w:lineRule="auto"/>
      </w:pPr>
      <w:r>
        <w:tab/>
        <w:t xml:space="preserve">Finance Office – Bill </w:t>
      </w:r>
      <w:proofErr w:type="spellStart"/>
      <w:r>
        <w:t>Ellingrud</w:t>
      </w:r>
      <w:proofErr w:type="spellEnd"/>
    </w:p>
    <w:p w14:paraId="46986CA4" w14:textId="47AA7868" w:rsidR="00887B5F" w:rsidRDefault="00887B5F" w:rsidP="00B732B0">
      <w:pPr>
        <w:spacing w:after="100" w:line="240" w:lineRule="auto"/>
      </w:pPr>
      <w:r>
        <w:t>Elections will be held next month.</w:t>
      </w:r>
    </w:p>
    <w:p w14:paraId="113209B1" w14:textId="139B4031" w:rsidR="00887B5F" w:rsidRDefault="00887B5F" w:rsidP="00B732B0">
      <w:pPr>
        <w:spacing w:after="100" w:line="240" w:lineRule="auto"/>
      </w:pPr>
      <w:r>
        <w:t>Memorial Day – we will put up the flags &amp; still have a ceremony.  Lunch will be decided on in a couple of weeks.</w:t>
      </w:r>
    </w:p>
    <w:p w14:paraId="6C805DCC" w14:textId="2E5A7223" w:rsidR="00887B5F" w:rsidRDefault="00887B5F" w:rsidP="00B732B0">
      <w:pPr>
        <w:spacing w:after="100" w:line="240" w:lineRule="auto"/>
      </w:pPr>
      <w:r>
        <w:t>Discussed picnic tables.  Possibly an Eagle project?</w:t>
      </w:r>
    </w:p>
    <w:p w14:paraId="45FA4CA0" w14:textId="21A4794F" w:rsidR="00887B5F" w:rsidRDefault="00887B5F" w:rsidP="00B732B0">
      <w:pPr>
        <w:spacing w:after="100" w:line="240" w:lineRule="auto"/>
      </w:pPr>
      <w:r>
        <w:t xml:space="preserve">Discussed finding a chef or restaurant to lease the kitchen &amp; sell food.  Check with Millard &amp; Papillion Legions on how they found someone.  Or check with Jack </w:t>
      </w:r>
      <w:proofErr w:type="spellStart"/>
      <w:r>
        <w:t>Connally</w:t>
      </w:r>
      <w:proofErr w:type="spellEnd"/>
      <w:r>
        <w:t>.</w:t>
      </w:r>
    </w:p>
    <w:p w14:paraId="13651960" w14:textId="1A456B6E" w:rsidR="00AB5D4C" w:rsidRDefault="00AB5D4C" w:rsidP="00B732B0">
      <w:pPr>
        <w:spacing w:after="100" w:line="240" w:lineRule="auto"/>
      </w:pPr>
      <w:r>
        <w:t>Meeting adjourned</w:t>
      </w:r>
      <w:r w:rsidR="00E526A7">
        <w:t xml:space="preserve"> </w:t>
      </w:r>
      <w:r w:rsidR="00887B5F">
        <w:t>2009.</w:t>
      </w:r>
      <w:r w:rsidR="003D013C">
        <w:t xml:space="preserve">  </w:t>
      </w:r>
      <w:r w:rsidR="009A65E3">
        <w:t>N</w:t>
      </w:r>
      <w:r w:rsidR="003D013C">
        <w:t xml:space="preserve">ext meeting is </w:t>
      </w:r>
      <w:r w:rsidR="00357F8C">
        <w:t>Tues</w:t>
      </w:r>
      <w:r w:rsidR="00E526A7">
        <w:t xml:space="preserve">. </w:t>
      </w:r>
      <w:r w:rsidR="00B732B0">
        <w:t>May 26</w:t>
      </w:r>
      <w:r w:rsidR="003052C9">
        <w:t>th</w:t>
      </w:r>
      <w:r w:rsidR="00E526A7">
        <w:t xml:space="preserve"> at</w:t>
      </w:r>
      <w:r w:rsidR="003D013C">
        <w:t xml:space="preserve"> 1900.</w:t>
      </w:r>
    </w:p>
    <w:sectPr w:rsidR="00AB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3052C9"/>
    <w:rsid w:val="003157EC"/>
    <w:rsid w:val="00345FD4"/>
    <w:rsid w:val="00357F8C"/>
    <w:rsid w:val="003D013C"/>
    <w:rsid w:val="00435D86"/>
    <w:rsid w:val="004544C3"/>
    <w:rsid w:val="004749AE"/>
    <w:rsid w:val="00475A81"/>
    <w:rsid w:val="004C5726"/>
    <w:rsid w:val="005A76DA"/>
    <w:rsid w:val="00631B47"/>
    <w:rsid w:val="006A67E4"/>
    <w:rsid w:val="006C59B5"/>
    <w:rsid w:val="00732536"/>
    <w:rsid w:val="0078482F"/>
    <w:rsid w:val="008617FF"/>
    <w:rsid w:val="00887B5F"/>
    <w:rsid w:val="008974C3"/>
    <w:rsid w:val="008D76A7"/>
    <w:rsid w:val="00901A60"/>
    <w:rsid w:val="00906A42"/>
    <w:rsid w:val="00946D12"/>
    <w:rsid w:val="00974B0C"/>
    <w:rsid w:val="009A65E3"/>
    <w:rsid w:val="009D180B"/>
    <w:rsid w:val="00A46C75"/>
    <w:rsid w:val="00AB5D4C"/>
    <w:rsid w:val="00B355EE"/>
    <w:rsid w:val="00B732B0"/>
    <w:rsid w:val="00B762F1"/>
    <w:rsid w:val="00BD297E"/>
    <w:rsid w:val="00C21E23"/>
    <w:rsid w:val="00C33369"/>
    <w:rsid w:val="00C46FE5"/>
    <w:rsid w:val="00C660A4"/>
    <w:rsid w:val="00C66242"/>
    <w:rsid w:val="00C677CB"/>
    <w:rsid w:val="00D95681"/>
    <w:rsid w:val="00DC3758"/>
    <w:rsid w:val="00DC5A7C"/>
    <w:rsid w:val="00DF2E8C"/>
    <w:rsid w:val="00E526A7"/>
    <w:rsid w:val="00E52ACE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0C9A-B6DE-45D0-AF30-7569019E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2</cp:revision>
  <dcterms:created xsi:type="dcterms:W3CDTF">2020-04-29T01:48:00Z</dcterms:created>
  <dcterms:modified xsi:type="dcterms:W3CDTF">2020-04-29T01:48:00Z</dcterms:modified>
</cp:coreProperties>
</file>